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E0818" w:rsidRPr="0023557E" w:rsidRDefault="001B1E8F">
      <w:pPr>
        <w:tabs>
          <w:tab w:val="left" w:pos="4245"/>
        </w:tabs>
        <w:rPr>
          <w:rFonts w:asciiTheme="majorHAnsi" w:hAnsiTheme="majorHAnsi" w:cstheme="majorHAnsi"/>
        </w:rPr>
      </w:pPr>
      <w:r w:rsidRPr="0023557E">
        <w:rPr>
          <w:rFonts w:asciiTheme="majorHAnsi" w:hAnsiTheme="majorHAnsi" w:cstheme="majorHAnsi"/>
        </w:rPr>
        <w:tab/>
      </w:r>
    </w:p>
    <w:p w14:paraId="1E3DE230" w14:textId="46610B87" w:rsidR="000E0A7A" w:rsidRPr="000E0A7A" w:rsidRDefault="000E0A7A" w:rsidP="000E0A7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hAnsiTheme="majorHAnsi" w:cstheme="majorHAnsi"/>
          <w:color w:val="000000"/>
          <w:sz w:val="22"/>
          <w:szCs w:val="22"/>
        </w:rPr>
      </w:pPr>
      <w:r w:rsidRPr="00ED3484">
        <w:rPr>
          <w:rFonts w:asciiTheme="majorHAnsi" w:hAnsiTheme="majorHAnsi" w:cstheme="majorHAnsi"/>
          <w:color w:val="000000"/>
          <w:sz w:val="22"/>
          <w:szCs w:val="22"/>
        </w:rPr>
        <w:t xml:space="preserve">Kinnitatud SA KÜSK juhatuse otsusega </w:t>
      </w:r>
      <w:r w:rsidR="00ED3484" w:rsidRPr="00ED3484">
        <w:rPr>
          <w:rFonts w:asciiTheme="majorHAnsi" w:hAnsiTheme="majorHAnsi" w:cstheme="majorHAnsi"/>
          <w:color w:val="000000"/>
          <w:sz w:val="22"/>
          <w:szCs w:val="22"/>
        </w:rPr>
        <w:t>20</w:t>
      </w:r>
      <w:r w:rsidRPr="00ED3484">
        <w:rPr>
          <w:rFonts w:asciiTheme="majorHAnsi" w:hAnsiTheme="majorHAnsi" w:cstheme="majorHAnsi"/>
          <w:color w:val="000000"/>
          <w:sz w:val="22"/>
          <w:szCs w:val="22"/>
        </w:rPr>
        <w:t>.0</w:t>
      </w:r>
      <w:r w:rsidR="00ED3484" w:rsidRPr="00ED3484">
        <w:rPr>
          <w:rFonts w:asciiTheme="majorHAnsi" w:hAnsiTheme="majorHAnsi" w:cstheme="majorHAnsi"/>
          <w:color w:val="000000"/>
          <w:sz w:val="22"/>
          <w:szCs w:val="22"/>
        </w:rPr>
        <w:t>1</w:t>
      </w:r>
      <w:r w:rsidRPr="00ED3484">
        <w:rPr>
          <w:rFonts w:asciiTheme="majorHAnsi" w:hAnsiTheme="majorHAnsi" w:cstheme="majorHAnsi"/>
          <w:color w:val="000000"/>
          <w:sz w:val="22"/>
          <w:szCs w:val="22"/>
        </w:rPr>
        <w:t>.202</w:t>
      </w:r>
      <w:r w:rsidR="00ED3484" w:rsidRPr="00ED3484">
        <w:rPr>
          <w:rFonts w:asciiTheme="majorHAnsi" w:hAnsiTheme="majorHAnsi" w:cstheme="majorHAnsi"/>
          <w:color w:val="000000"/>
          <w:sz w:val="22"/>
          <w:szCs w:val="22"/>
        </w:rPr>
        <w:t>2</w:t>
      </w:r>
    </w:p>
    <w:p w14:paraId="00000003" w14:textId="77777777" w:rsidR="001E0818" w:rsidRPr="0023557E" w:rsidRDefault="001E0818">
      <w:pPr>
        <w:rPr>
          <w:rFonts w:asciiTheme="majorHAnsi" w:hAnsiTheme="majorHAnsi" w:cstheme="majorHAnsi"/>
        </w:rPr>
      </w:pPr>
    </w:p>
    <w:p w14:paraId="00000005" w14:textId="77777777" w:rsidR="001E0818" w:rsidRPr="0023557E" w:rsidRDefault="001E0818">
      <w:pPr>
        <w:rPr>
          <w:rFonts w:asciiTheme="majorHAnsi" w:hAnsiTheme="majorHAnsi" w:cstheme="majorHAnsi"/>
        </w:rPr>
      </w:pPr>
    </w:p>
    <w:p w14:paraId="00000006" w14:textId="321A0D0C" w:rsidR="001E0818" w:rsidRPr="00373940" w:rsidRDefault="001B1E8F">
      <w:pPr>
        <w:spacing w:before="360" w:after="360"/>
        <w:jc w:val="center"/>
        <w:rPr>
          <w:rFonts w:asciiTheme="minorHAnsi" w:hAnsiTheme="minorHAnsi" w:cstheme="minorHAnsi"/>
          <w:sz w:val="28"/>
          <w:szCs w:val="28"/>
        </w:rPr>
      </w:pPr>
      <w:r w:rsidRPr="00373940">
        <w:rPr>
          <w:rFonts w:asciiTheme="minorHAnsi" w:hAnsiTheme="minorHAnsi" w:cstheme="minorHAnsi"/>
          <w:b/>
          <w:sz w:val="28"/>
          <w:szCs w:val="28"/>
        </w:rPr>
        <w:t>Eesti väliskogukondade väljaannetele suunatud</w:t>
      </w:r>
      <w:r w:rsidR="003739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3940">
        <w:rPr>
          <w:rFonts w:asciiTheme="minorHAnsi" w:hAnsiTheme="minorHAnsi" w:cstheme="minorHAnsi"/>
          <w:b/>
          <w:sz w:val="28"/>
          <w:szCs w:val="28"/>
        </w:rPr>
        <w:t>toetusprogrammi</w:t>
      </w:r>
    </w:p>
    <w:p w14:paraId="00000007" w14:textId="4C599D43" w:rsidR="001E0818" w:rsidRPr="00373940" w:rsidRDefault="001B1E8F">
      <w:pPr>
        <w:pStyle w:val="Heading2"/>
        <w:jc w:val="center"/>
        <w:rPr>
          <w:rFonts w:asciiTheme="minorHAnsi" w:hAnsiTheme="minorHAnsi" w:cstheme="minorHAnsi"/>
          <w:b/>
          <w:szCs w:val="28"/>
        </w:rPr>
      </w:pPr>
      <w:r w:rsidRPr="00373940">
        <w:rPr>
          <w:rFonts w:asciiTheme="minorHAnsi" w:hAnsiTheme="minorHAnsi" w:cstheme="minorHAnsi"/>
          <w:b/>
          <w:szCs w:val="28"/>
        </w:rPr>
        <w:t>ARUANDEVORM</w:t>
      </w:r>
      <w:r w:rsidRPr="00373940">
        <w:rPr>
          <w:rFonts w:asciiTheme="minorHAnsi" w:hAnsiTheme="minorHAnsi" w:cstheme="minorHAnsi"/>
          <w:b/>
          <w:szCs w:val="28"/>
          <w:vertAlign w:val="superscript"/>
        </w:rPr>
        <w:t xml:space="preserve"> </w:t>
      </w:r>
      <w:r w:rsidR="00373940" w:rsidRPr="00373940">
        <w:rPr>
          <w:rStyle w:val="FootnoteReference"/>
          <w:rFonts w:asciiTheme="minorHAnsi" w:hAnsiTheme="minorHAnsi" w:cstheme="minorHAnsi"/>
          <w:b/>
          <w:sz w:val="28"/>
          <w:szCs w:val="28"/>
        </w:rPr>
        <w:footnoteReference w:id="1"/>
      </w:r>
    </w:p>
    <w:p w14:paraId="00000008" w14:textId="77777777" w:rsidR="001E0818" w:rsidRPr="00373940" w:rsidRDefault="001E081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"/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652"/>
      </w:tblGrid>
      <w:tr w:rsidR="00A01A15" w:rsidRPr="00373940" w14:paraId="47475482" w14:textId="77777777" w:rsidTr="002B2B25">
        <w:trPr>
          <w:trHeight w:val="567"/>
        </w:trPr>
        <w:tc>
          <w:tcPr>
            <w:tcW w:w="2547" w:type="dxa"/>
            <w:shd w:val="clear" w:color="auto" w:fill="DEEAF6"/>
            <w:vAlign w:val="center"/>
          </w:tcPr>
          <w:p w14:paraId="5D3CB65E" w14:textId="77777777" w:rsidR="00A01A15" w:rsidRPr="00373940" w:rsidRDefault="00A01A15" w:rsidP="002B2B25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>Projekti nimi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7D2D2091" w14:textId="77777777" w:rsidR="00A01A15" w:rsidRPr="00373940" w:rsidRDefault="00A01A15" w:rsidP="002B2B25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A15" w:rsidRPr="00373940" w14:paraId="313AFC8B" w14:textId="77777777" w:rsidTr="002B2B25">
        <w:trPr>
          <w:trHeight w:val="567"/>
        </w:trPr>
        <w:tc>
          <w:tcPr>
            <w:tcW w:w="2547" w:type="dxa"/>
            <w:shd w:val="clear" w:color="auto" w:fill="DEEAF6"/>
            <w:vAlign w:val="center"/>
          </w:tcPr>
          <w:p w14:paraId="1681E68E" w14:textId="77777777" w:rsidR="00A01A15" w:rsidRPr="00373940" w:rsidRDefault="00A01A15" w:rsidP="002B2B25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>Projektiperiood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10769B92" w14:textId="77777777" w:rsidR="00A01A15" w:rsidRPr="00373940" w:rsidRDefault="00A01A15" w:rsidP="002B2B25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A15" w:rsidRPr="00373940" w14:paraId="516F70E7" w14:textId="77777777" w:rsidTr="002B2B25">
        <w:trPr>
          <w:trHeight w:val="567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3EF7256E" w14:textId="77777777" w:rsidR="00A01A15" w:rsidRPr="00373940" w:rsidRDefault="00A01A15" w:rsidP="002B2B25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>Taotleja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2A63CAFF" w14:textId="77777777" w:rsidR="00A01A15" w:rsidRPr="00373940" w:rsidRDefault="00A01A15" w:rsidP="002B2B25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A15" w:rsidRPr="00373940" w14:paraId="4C1533B9" w14:textId="77777777" w:rsidTr="002B2B25">
        <w:trPr>
          <w:trHeight w:val="567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3B4B26B5" w14:textId="77777777" w:rsidR="00A01A15" w:rsidRPr="00373940" w:rsidRDefault="00A01A15" w:rsidP="002B2B25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>Postiaadress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4D18D0F5" w14:textId="77777777" w:rsidR="00A01A15" w:rsidRPr="00373940" w:rsidRDefault="00A01A15" w:rsidP="002B2B25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A15" w:rsidRPr="00373940" w14:paraId="456692EB" w14:textId="77777777" w:rsidTr="002B2B25">
        <w:trPr>
          <w:trHeight w:val="567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646E2F8C" w14:textId="77777777" w:rsidR="00A01A15" w:rsidRPr="00373940" w:rsidRDefault="00A01A15" w:rsidP="002B2B25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>Organisatsiooni registreerimise riik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72230AE9" w14:textId="77777777" w:rsidR="00A01A15" w:rsidRPr="00373940" w:rsidRDefault="00A01A15" w:rsidP="002B2B25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A15" w:rsidRPr="00373940" w14:paraId="1D37E444" w14:textId="77777777" w:rsidTr="002B2B25">
        <w:trPr>
          <w:trHeight w:val="567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0B1F0808" w14:textId="77777777" w:rsidR="00A01A15" w:rsidRPr="00373940" w:rsidRDefault="00A01A15" w:rsidP="002B2B25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>Registrikood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4083D966" w14:textId="77777777" w:rsidR="00A01A15" w:rsidRPr="00373940" w:rsidRDefault="00A01A15" w:rsidP="002B2B25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A15" w:rsidRPr="00373940" w14:paraId="1E4668FB" w14:textId="77777777" w:rsidTr="002B2B25">
        <w:trPr>
          <w:trHeight w:val="567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043CBFC0" w14:textId="77777777" w:rsidR="00A01A15" w:rsidRPr="00373940" w:rsidRDefault="00A01A15" w:rsidP="002B2B25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>Veebilehe aadress</w:t>
            </w:r>
          </w:p>
          <w:p w14:paraId="2994E153" w14:textId="3B0EA8A6" w:rsidR="00A01A15" w:rsidRPr="00373940" w:rsidRDefault="00A01A15" w:rsidP="002B2B25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sz w:val="22"/>
                <w:szCs w:val="22"/>
              </w:rPr>
              <w:t xml:space="preserve">millelt </w:t>
            </w:r>
            <w:r w:rsidRPr="003739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valikkus leiab taotleja ja väljaande kohta infot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4F94E5F3" w14:textId="77777777" w:rsidR="00A01A15" w:rsidRPr="00373940" w:rsidRDefault="00A01A15" w:rsidP="002B2B25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A15" w:rsidRPr="00373940" w14:paraId="527C3456" w14:textId="77777777" w:rsidTr="002B2B25">
        <w:trPr>
          <w:trHeight w:val="567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0E362686" w14:textId="77777777" w:rsidR="00A01A15" w:rsidRPr="00373940" w:rsidRDefault="00A01A15" w:rsidP="002B2B25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>Ühingu e-posti aadress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4E70A524" w14:textId="77777777" w:rsidR="00A01A15" w:rsidRPr="00373940" w:rsidRDefault="00A01A15" w:rsidP="002B2B25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A15" w:rsidRPr="00373940" w14:paraId="3D513F28" w14:textId="77777777" w:rsidTr="002B2B25">
        <w:trPr>
          <w:trHeight w:val="567"/>
        </w:trPr>
        <w:tc>
          <w:tcPr>
            <w:tcW w:w="2547" w:type="dxa"/>
            <w:shd w:val="clear" w:color="auto" w:fill="DEEAF6"/>
            <w:vAlign w:val="center"/>
          </w:tcPr>
          <w:p w14:paraId="01F0B46B" w14:textId="77777777" w:rsidR="00A01A15" w:rsidRPr="00373940" w:rsidRDefault="00A01A15" w:rsidP="002B2B25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>Projektijuhi nimi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0A4612F0" w14:textId="77777777" w:rsidR="00A01A15" w:rsidRPr="00373940" w:rsidRDefault="00A01A15" w:rsidP="002B2B25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A15" w:rsidRPr="00373940" w14:paraId="58690A8D" w14:textId="77777777" w:rsidTr="002B2B25">
        <w:trPr>
          <w:trHeight w:val="567"/>
        </w:trPr>
        <w:tc>
          <w:tcPr>
            <w:tcW w:w="2547" w:type="dxa"/>
            <w:shd w:val="clear" w:color="auto" w:fill="DEEAF6"/>
            <w:vAlign w:val="center"/>
          </w:tcPr>
          <w:p w14:paraId="70F0B451" w14:textId="77777777" w:rsidR="00A01A15" w:rsidRPr="00373940" w:rsidRDefault="00A01A15" w:rsidP="002B2B25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>E-posti aadress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5D426D54" w14:textId="77777777" w:rsidR="00A01A15" w:rsidRPr="00373940" w:rsidRDefault="00A01A15" w:rsidP="002B2B25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A15" w:rsidRPr="00373940" w14:paraId="4E4F859F" w14:textId="77777777" w:rsidTr="002B2B25">
        <w:trPr>
          <w:trHeight w:val="567"/>
        </w:trPr>
        <w:tc>
          <w:tcPr>
            <w:tcW w:w="2547" w:type="dxa"/>
            <w:shd w:val="clear" w:color="auto" w:fill="DEEAF6"/>
            <w:vAlign w:val="center"/>
          </w:tcPr>
          <w:p w14:paraId="50C6B7A9" w14:textId="77777777" w:rsidR="00A01A15" w:rsidRPr="00373940" w:rsidRDefault="00A01A15" w:rsidP="002B2B25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>Telefoninumber suunakoodiga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7280B292" w14:textId="77777777" w:rsidR="00A01A15" w:rsidRPr="00373940" w:rsidRDefault="00A01A15" w:rsidP="002B2B25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000009" w14:textId="77777777" w:rsidR="001E0818" w:rsidRPr="00373940" w:rsidRDefault="001E081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0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549"/>
        <w:gridCol w:w="2549"/>
        <w:gridCol w:w="2544"/>
        <w:gridCol w:w="9"/>
      </w:tblGrid>
      <w:tr w:rsidR="00A01A15" w:rsidRPr="00373940" w14:paraId="46AE84D5" w14:textId="77777777" w:rsidTr="002B2B25">
        <w:trPr>
          <w:gridAfter w:val="1"/>
          <w:wAfter w:w="9" w:type="dxa"/>
          <w:trHeight w:val="429"/>
        </w:trPr>
        <w:tc>
          <w:tcPr>
            <w:tcW w:w="2550" w:type="dxa"/>
            <w:shd w:val="clear" w:color="auto" w:fill="FFE599" w:themeFill="accent4" w:themeFillTint="66"/>
            <w:vAlign w:val="center"/>
          </w:tcPr>
          <w:p w14:paraId="6D7F1036" w14:textId="77777777" w:rsidR="00A01A15" w:rsidRPr="00373940" w:rsidRDefault="00A01A15" w:rsidP="002B2B25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äljaande nimi</w:t>
            </w:r>
          </w:p>
        </w:tc>
        <w:tc>
          <w:tcPr>
            <w:tcW w:w="7642" w:type="dxa"/>
            <w:gridSpan w:val="3"/>
            <w:shd w:val="clear" w:color="auto" w:fill="auto"/>
            <w:vAlign w:val="center"/>
          </w:tcPr>
          <w:p w14:paraId="3E9DCC2C" w14:textId="77777777" w:rsidR="00A01A15" w:rsidRPr="00373940" w:rsidRDefault="00A01A15" w:rsidP="002B2B25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A15" w:rsidRPr="00373940" w14:paraId="53864063" w14:textId="77777777" w:rsidTr="002B2B25">
        <w:trPr>
          <w:gridAfter w:val="1"/>
          <w:wAfter w:w="9" w:type="dxa"/>
          <w:trHeight w:val="429"/>
        </w:trPr>
        <w:tc>
          <w:tcPr>
            <w:tcW w:w="2550" w:type="dxa"/>
            <w:shd w:val="clear" w:color="auto" w:fill="FFE599" w:themeFill="accent4" w:themeFillTint="66"/>
            <w:vAlign w:val="center"/>
          </w:tcPr>
          <w:p w14:paraId="302AB8D8" w14:textId="77777777" w:rsidR="00A01A15" w:rsidRPr="00373940" w:rsidRDefault="00A01A15" w:rsidP="002B2B25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äljaande leviku piirkond</w:t>
            </w:r>
          </w:p>
        </w:tc>
        <w:tc>
          <w:tcPr>
            <w:tcW w:w="7642" w:type="dxa"/>
            <w:gridSpan w:val="3"/>
            <w:shd w:val="clear" w:color="auto" w:fill="auto"/>
            <w:vAlign w:val="center"/>
          </w:tcPr>
          <w:p w14:paraId="72020BA9" w14:textId="77777777" w:rsidR="00A01A15" w:rsidRPr="00373940" w:rsidRDefault="00A01A15" w:rsidP="002B2B25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A15" w:rsidRPr="00373940" w14:paraId="0596D893" w14:textId="77777777" w:rsidTr="002B2B25">
        <w:trPr>
          <w:gridAfter w:val="1"/>
          <w:wAfter w:w="9" w:type="dxa"/>
          <w:trHeight w:val="429"/>
        </w:trPr>
        <w:tc>
          <w:tcPr>
            <w:tcW w:w="10192" w:type="dxa"/>
            <w:gridSpan w:val="4"/>
            <w:shd w:val="clear" w:color="auto" w:fill="FFE599" w:themeFill="accent4" w:themeFillTint="66"/>
            <w:vAlign w:val="center"/>
          </w:tcPr>
          <w:p w14:paraId="606108AE" w14:textId="77777777" w:rsidR="00A01A15" w:rsidRPr="00373940" w:rsidRDefault="00A01A15" w:rsidP="002B2B25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äljaande formaat</w:t>
            </w:r>
          </w:p>
        </w:tc>
      </w:tr>
      <w:tr w:rsidR="00A01A15" w:rsidRPr="00373940" w14:paraId="351106A5" w14:textId="77777777" w:rsidTr="002B2B25">
        <w:trPr>
          <w:trHeight w:val="429"/>
        </w:trPr>
        <w:tc>
          <w:tcPr>
            <w:tcW w:w="2550" w:type="dxa"/>
            <w:shd w:val="clear" w:color="auto" w:fill="FFE599" w:themeFill="accent4" w:themeFillTint="66"/>
            <w:vAlign w:val="center"/>
          </w:tcPr>
          <w:p w14:paraId="06FF3F52" w14:textId="77777777" w:rsidR="00A01A15" w:rsidRPr="00373940" w:rsidRDefault="00A01A15" w:rsidP="002B2B25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lektrooniline </w:t>
            </w:r>
            <w:r w:rsidRPr="00373940">
              <w:rPr>
                <w:rFonts w:asciiTheme="minorHAnsi" w:hAnsiTheme="minorHAnsi" w:cstheme="minorHAnsi"/>
                <w:i/>
                <w:sz w:val="22"/>
                <w:szCs w:val="22"/>
              </w:rPr>
              <w:t>(Jah/Ei)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92CDDF2" w14:textId="77777777" w:rsidR="00A01A15" w:rsidRPr="00373940" w:rsidRDefault="00A01A15" w:rsidP="002B2B2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FE599" w:themeFill="accent4" w:themeFillTint="66"/>
            <w:vAlign w:val="center"/>
          </w:tcPr>
          <w:p w14:paraId="194B4663" w14:textId="77777777" w:rsidR="00A01A15" w:rsidRPr="00373940" w:rsidRDefault="00A01A15" w:rsidP="002B2B25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bervorm </w:t>
            </w:r>
            <w:r w:rsidRPr="00373940">
              <w:rPr>
                <w:rFonts w:asciiTheme="minorHAnsi" w:hAnsiTheme="minorHAnsi" w:cstheme="minorHAnsi"/>
                <w:i/>
                <w:sz w:val="22"/>
                <w:szCs w:val="22"/>
              </w:rPr>
              <w:t>(Jah/Ei)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14:paraId="77D803A7" w14:textId="77777777" w:rsidR="00A01A15" w:rsidRPr="00373940" w:rsidRDefault="00A01A15" w:rsidP="002B2B2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000049" w14:textId="77777777" w:rsidR="001E0818" w:rsidRPr="00373940" w:rsidRDefault="001E0818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a1"/>
        <w:tblW w:w="1020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1E0818" w:rsidRPr="00373940" w14:paraId="06B5E5E7" w14:textId="77777777" w:rsidTr="004C7B57">
        <w:trPr>
          <w:trHeight w:val="567"/>
        </w:trPr>
        <w:tc>
          <w:tcPr>
            <w:tcW w:w="10185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77777777" w:rsidR="001E0818" w:rsidRPr="00373940" w:rsidRDefault="001B1E8F" w:rsidP="004C7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AEEF3"/>
              </w:rPr>
            </w:pPr>
            <w:r w:rsidRPr="00373940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AEEF3"/>
              </w:rPr>
              <w:t xml:space="preserve">I Tooge välja projekti eesmärk ning kirjeldage </w:t>
            </w:r>
            <w:r w:rsidRPr="003739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shd w:val="clear" w:color="auto" w:fill="DAEEF3"/>
              </w:rPr>
              <w:t>paari lausega</w:t>
            </w:r>
            <w:r w:rsidRPr="00373940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AEEF3"/>
              </w:rPr>
              <w:t xml:space="preserve"> millisel määral eesmärgi saavutasite ning kuivõrd sai lahendatud taotlusvormis välja toodud probleem.</w:t>
            </w:r>
          </w:p>
          <w:p w14:paraId="0000004B" w14:textId="77777777" w:rsidR="001E0818" w:rsidRPr="00373940" w:rsidRDefault="001B1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DAEEF3"/>
              </w:rPr>
            </w:pPr>
            <w:r w:rsidRPr="00373940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DAEEF3"/>
              </w:rPr>
              <w:lastRenderedPageBreak/>
              <w:t>Antud osa avalikustatakse KÜSKi kodulehel.</w:t>
            </w:r>
          </w:p>
        </w:tc>
      </w:tr>
      <w:tr w:rsidR="001E0818" w:rsidRPr="00373940" w14:paraId="0B418698" w14:textId="77777777" w:rsidTr="00E50EFE">
        <w:trPr>
          <w:trHeight w:val="1134"/>
        </w:trPr>
        <w:tc>
          <w:tcPr>
            <w:tcW w:w="10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C" w14:textId="77777777" w:rsidR="001E0818" w:rsidRPr="00373940" w:rsidRDefault="001E0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0000004D" w14:textId="77777777" w:rsidR="001E0818" w:rsidRPr="00373940" w:rsidRDefault="001E0818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a2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1E0818" w:rsidRPr="00373940" w14:paraId="6BD5271E" w14:textId="77777777" w:rsidTr="004C7B57">
        <w:trPr>
          <w:trHeight w:val="567"/>
        </w:trPr>
        <w:tc>
          <w:tcPr>
            <w:tcW w:w="10206" w:type="dxa"/>
            <w:shd w:val="clear" w:color="auto" w:fill="DEEAF6"/>
          </w:tcPr>
          <w:p w14:paraId="0000004E" w14:textId="77777777" w:rsidR="001E0818" w:rsidRPr="00373940" w:rsidRDefault="001B1E8F" w:rsidP="00E33A72">
            <w:pPr>
              <w:spacing w:before="120" w:after="120"/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>II Kirjeldage lühidalt projekti jooksul saavutatud tulemusi</w:t>
            </w:r>
          </w:p>
          <w:p w14:paraId="0000004F" w14:textId="77777777" w:rsidR="001E0818" w:rsidRPr="00373940" w:rsidRDefault="001B1E8F" w:rsidP="00E33A72">
            <w:pPr>
              <w:spacing w:before="120" w:after="12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sz w:val="22"/>
                <w:szCs w:val="22"/>
              </w:rPr>
              <w:t>Kirjutage, millised tulemused projekti lõpuks saavutasite, mis muutus väljaande ja/või sihtgrupi jaoks paremaks? Kas projekti käigus toimus muutusi võrreldes esialgselt plaanituga?</w:t>
            </w:r>
          </w:p>
          <w:p w14:paraId="00000050" w14:textId="77777777" w:rsidR="001E0818" w:rsidRPr="00373940" w:rsidRDefault="001B1E8F" w:rsidP="00E33A72">
            <w:pPr>
              <w:spacing w:before="120" w:after="120"/>
              <w:ind w:left="113" w:right="113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sz w:val="22"/>
                <w:szCs w:val="22"/>
              </w:rPr>
              <w:t>Tooge välja, millises vormis ja mahus ning mitu korda väljaanne ilmus, kui paljude lugejate/kuulajateni jõudsite elektroonilise väljaande puhul ja milline oli väljaande tiraaž pabervormi puhul.</w:t>
            </w:r>
          </w:p>
        </w:tc>
      </w:tr>
      <w:tr w:rsidR="001E0818" w:rsidRPr="00373940" w14:paraId="6B4AA90D" w14:textId="77777777" w:rsidTr="00E33A72">
        <w:trPr>
          <w:trHeight w:val="1134"/>
        </w:trPr>
        <w:tc>
          <w:tcPr>
            <w:tcW w:w="10206" w:type="dxa"/>
          </w:tcPr>
          <w:p w14:paraId="00000051" w14:textId="77777777" w:rsidR="001E0818" w:rsidRPr="00373940" w:rsidRDefault="001E0818" w:rsidP="00E33A72">
            <w:pPr>
              <w:spacing w:before="120" w:after="12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00008B" w14:textId="413541E4" w:rsidR="001E0818" w:rsidRPr="00373940" w:rsidRDefault="001E081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C7B57" w:rsidRPr="00373940" w14:paraId="1EF0947F" w14:textId="77777777" w:rsidTr="004C7B57">
        <w:tc>
          <w:tcPr>
            <w:tcW w:w="10201" w:type="dxa"/>
            <w:shd w:val="clear" w:color="auto" w:fill="DEEAF6"/>
          </w:tcPr>
          <w:p w14:paraId="43C070AD" w14:textId="262BC338" w:rsidR="004C7B57" w:rsidRPr="00373940" w:rsidRDefault="004C7B5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 Kirjeldage projekti jooksul saavutatud tulemuste mõju väljaande jätkusuutlikkusele</w:t>
            </w:r>
          </w:p>
          <w:p w14:paraId="0FD05F72" w14:textId="77777777" w:rsidR="004C7B57" w:rsidRPr="00373940" w:rsidRDefault="004C7B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8023F8" w14:textId="168B6042" w:rsidR="004C7B57" w:rsidRPr="00373940" w:rsidRDefault="004C7B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sz w:val="22"/>
                <w:szCs w:val="22"/>
              </w:rPr>
              <w:t>Kirjeldage, mille järgi hindate, et saavutatu</w:t>
            </w:r>
            <w:r w:rsidR="00ED348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73940">
              <w:rPr>
                <w:rFonts w:asciiTheme="minorHAnsi" w:hAnsiTheme="minorHAnsi" w:cstheme="minorHAnsi"/>
                <w:sz w:val="22"/>
                <w:szCs w:val="22"/>
              </w:rPr>
              <w:t xml:space="preserve"> tulemuste t</w:t>
            </w:r>
            <w:r w:rsidR="00ED3484">
              <w:rPr>
                <w:rFonts w:asciiTheme="minorHAnsi" w:hAnsiTheme="minorHAnsi" w:cstheme="minorHAnsi"/>
                <w:sz w:val="22"/>
                <w:szCs w:val="22"/>
              </w:rPr>
              <w:t>oel</w:t>
            </w:r>
            <w:r w:rsidRPr="00373940">
              <w:rPr>
                <w:rFonts w:asciiTheme="minorHAnsi" w:hAnsiTheme="minorHAnsi" w:cstheme="minorHAnsi"/>
                <w:sz w:val="22"/>
                <w:szCs w:val="22"/>
              </w:rPr>
              <w:t xml:space="preserve"> on väljaanne muutunud jätkusuutlikkumaks? Kui kasutasite taotlusvormis konkreetseid indikaatoreid, siis tooge need indikaatorid ka siin välja.</w:t>
            </w:r>
          </w:p>
        </w:tc>
      </w:tr>
      <w:tr w:rsidR="004C7B57" w:rsidRPr="00373940" w14:paraId="0310939F" w14:textId="77777777" w:rsidTr="00ED3484">
        <w:trPr>
          <w:trHeight w:val="1081"/>
        </w:trPr>
        <w:tc>
          <w:tcPr>
            <w:tcW w:w="10201" w:type="dxa"/>
          </w:tcPr>
          <w:p w14:paraId="0E7D96D8" w14:textId="77777777" w:rsidR="004C7B57" w:rsidRPr="00373940" w:rsidRDefault="004C7B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670EE3" w14:textId="77777777" w:rsidR="004C7B57" w:rsidRPr="00373940" w:rsidRDefault="004C7B5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4"/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24"/>
        <w:gridCol w:w="2588"/>
        <w:gridCol w:w="6394"/>
      </w:tblGrid>
      <w:tr w:rsidR="001E0818" w:rsidRPr="00373940" w14:paraId="21431E5C" w14:textId="77777777" w:rsidTr="00E33A72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000008C" w14:textId="3B38F04A" w:rsidR="001E0818" w:rsidRPr="00373940" w:rsidRDefault="004C7B57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  <w:r w:rsidR="001B1E8F"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imunud tegevuste kirjeldus vastavalt projekti tegevus- ja ajakavale</w:t>
            </w:r>
          </w:p>
        </w:tc>
      </w:tr>
      <w:tr w:rsidR="001E0818" w:rsidRPr="00373940" w14:paraId="26F06466" w14:textId="77777777" w:rsidTr="00E33A72">
        <w:trPr>
          <w:trHeight w:val="567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6F981B1" w14:textId="107B0075" w:rsidR="00E33A72" w:rsidRPr="00373940" w:rsidRDefault="001B1E8F" w:rsidP="00E33A72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>Aeg</w:t>
            </w:r>
          </w:p>
          <w:p w14:paraId="0000008F" w14:textId="3CF14F46" w:rsidR="001E0818" w:rsidRPr="00373940" w:rsidRDefault="001B1E8F" w:rsidP="00E33A72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sz w:val="22"/>
                <w:szCs w:val="22"/>
              </w:rPr>
              <w:t>kuu täpsuseg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0000090" w14:textId="77777777" w:rsidR="001E0818" w:rsidRPr="00373940" w:rsidRDefault="001B1E8F" w:rsidP="00E33A72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>Tegevus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0000091" w14:textId="77777777" w:rsidR="001E0818" w:rsidRPr="00373940" w:rsidRDefault="001B1E8F" w:rsidP="00E33A72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gevuse sisu kirjeldus </w:t>
            </w:r>
            <w:r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373940">
              <w:rPr>
                <w:rFonts w:asciiTheme="minorHAnsi" w:hAnsiTheme="minorHAnsi" w:cstheme="minorHAnsi"/>
                <w:sz w:val="22"/>
                <w:szCs w:val="22"/>
              </w:rPr>
              <w:t>(lühidalt mis, kus ja kellele toimus ning mida tegevusega saavutati)</w:t>
            </w:r>
          </w:p>
        </w:tc>
      </w:tr>
      <w:tr w:rsidR="001E0818" w:rsidRPr="00373940" w14:paraId="6F4860A3" w14:textId="77777777" w:rsidTr="00E33A72">
        <w:trPr>
          <w:trHeight w:val="567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2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3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4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818" w:rsidRPr="00373940" w14:paraId="46B04746" w14:textId="77777777" w:rsidTr="00E33A72">
        <w:trPr>
          <w:trHeight w:val="567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5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6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7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818" w:rsidRPr="00373940" w14:paraId="73AB1E38" w14:textId="77777777" w:rsidTr="00E33A72">
        <w:trPr>
          <w:trHeight w:val="567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8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9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A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818" w:rsidRPr="00373940" w14:paraId="06B349BA" w14:textId="77777777" w:rsidTr="00E33A72">
        <w:trPr>
          <w:trHeight w:val="567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B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C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D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818" w:rsidRPr="00373940" w14:paraId="27200FF5" w14:textId="77777777" w:rsidTr="00E33A72">
        <w:trPr>
          <w:trHeight w:val="567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E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F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A0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818" w:rsidRPr="00373940" w14:paraId="1410E400" w14:textId="77777777" w:rsidTr="00E33A72">
        <w:trPr>
          <w:trHeight w:val="567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A1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A2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A3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818" w:rsidRPr="00373940" w14:paraId="67079E1A" w14:textId="77777777" w:rsidTr="00E33A72">
        <w:trPr>
          <w:trHeight w:val="567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A4" w14:textId="77777777" w:rsidR="001E0818" w:rsidRPr="00373940" w:rsidRDefault="001B1E8F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...vajadusel lisage ridu</w:t>
            </w: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A5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A6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818" w:rsidRPr="00373940" w14:paraId="2A493DF0" w14:textId="77777777" w:rsidTr="004C7B57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00000A8" w14:textId="59CD3BAE" w:rsidR="001E0818" w:rsidRPr="00373940" w:rsidRDefault="001B1E8F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sz w:val="22"/>
                <w:szCs w:val="22"/>
              </w:rPr>
              <w:t xml:space="preserve">Tagantjärele vaadates – kas need konkreetsed projektitegevused olid projekti eesmärgi saavutamiseks kõige otstarbekamad ja mõjusamad? </w:t>
            </w:r>
          </w:p>
        </w:tc>
      </w:tr>
      <w:tr w:rsidR="001E0818" w:rsidRPr="00373940" w14:paraId="56D9E8A4" w14:textId="77777777" w:rsidTr="00E33A72">
        <w:trPr>
          <w:trHeight w:val="1134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AB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0000AE" w14:textId="77777777" w:rsidR="001E0818" w:rsidRPr="00373940" w:rsidRDefault="001E081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5"/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1E0818" w:rsidRPr="00373940" w14:paraId="00BECE39" w14:textId="77777777" w:rsidTr="00E33A72">
        <w:trPr>
          <w:trHeight w:val="429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00000AF" w14:textId="126711F7" w:rsidR="001E0818" w:rsidRPr="00373940" w:rsidRDefault="001B1E8F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bookmarkStart w:id="0" w:name="_heading=h.gjdgxs" w:colFirst="0" w:colLast="0"/>
            <w:bookmarkEnd w:id="0"/>
            <w:r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 Lisage viited väljaannetele. </w:t>
            </w:r>
            <w:r w:rsidRPr="00373940">
              <w:rPr>
                <w:rFonts w:asciiTheme="minorHAnsi" w:hAnsiTheme="minorHAnsi" w:cstheme="minorHAnsi"/>
                <w:sz w:val="22"/>
                <w:szCs w:val="22"/>
              </w:rPr>
              <w:t>Peale toetuse saamist ilmunud väljaannete puhul tagage, et on viidatud KÜSKile ja Välisministeeriumile kui toetuse andjale sõnaliselt ja/või kasutades logosid.</w:t>
            </w:r>
          </w:p>
        </w:tc>
      </w:tr>
      <w:tr w:rsidR="001E0818" w:rsidRPr="00373940" w14:paraId="32FA10BD" w14:textId="77777777" w:rsidTr="00E50EFE">
        <w:trPr>
          <w:trHeight w:val="113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B0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0000B1" w14:textId="77777777" w:rsidR="001E0818" w:rsidRPr="00373940" w:rsidRDefault="001E081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6"/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1E0818" w:rsidRPr="00373940" w14:paraId="3E60E6B2" w14:textId="77777777" w:rsidTr="00E33A72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00000B3" w14:textId="1728E45C" w:rsidR="001E0818" w:rsidRPr="00373940" w:rsidRDefault="001B1E8F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4C7B57"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uidas plaanite tulevikus väljaande levitamist jätkata ja sihtgrupini jõuda ning millist tuge teil selleks oleks vaja?</w:t>
            </w:r>
          </w:p>
        </w:tc>
      </w:tr>
      <w:tr w:rsidR="001E0818" w:rsidRPr="00373940" w14:paraId="267F1D4F" w14:textId="77777777" w:rsidTr="00E33A72">
        <w:trPr>
          <w:trHeight w:val="113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B4" w14:textId="77777777" w:rsidR="001E0818" w:rsidRPr="00373940" w:rsidRDefault="001E0818" w:rsidP="00E33A72">
            <w:pPr>
              <w:spacing w:before="120" w:after="12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0000B6" w14:textId="77777777" w:rsidR="001E0818" w:rsidRPr="00373940" w:rsidRDefault="001E081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11"/>
        <w:gridCol w:w="1795"/>
      </w:tblGrid>
      <w:tr w:rsidR="001E0818" w:rsidRPr="00373940" w14:paraId="75942B60" w14:textId="77777777" w:rsidTr="004C7B57">
        <w:trPr>
          <w:trHeight w:val="567"/>
        </w:trPr>
        <w:tc>
          <w:tcPr>
            <w:tcW w:w="10206" w:type="dxa"/>
            <w:gridSpan w:val="2"/>
            <w:shd w:val="clear" w:color="auto" w:fill="DEEAF6"/>
          </w:tcPr>
          <w:p w14:paraId="000000B7" w14:textId="16CD56AC" w:rsidR="001E0818" w:rsidRPr="00373940" w:rsidRDefault="001B1E8F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73458215"/>
            <w:r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4C7B57"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Projekti kulud ja kalkulatsioonid </w:t>
            </w:r>
          </w:p>
          <w:p w14:paraId="000000B8" w14:textId="340FA608" w:rsidR="00EE561F" w:rsidRPr="00373940" w:rsidRDefault="001B1E8F" w:rsidP="00ED3484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sz w:val="22"/>
                <w:szCs w:val="22"/>
              </w:rPr>
              <w:t>Palun esitage kuludokumentide koopiad ja maksedokumendid, mis tõendavad kulude tasumist pangaülekandega toetuse saanud ühingu poolt</w:t>
            </w:r>
            <w:bookmarkEnd w:id="1"/>
            <w:r w:rsidR="00EE561F" w:rsidRPr="003739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E0818" w:rsidRPr="00373940" w14:paraId="5050ED3F" w14:textId="77777777" w:rsidTr="00E33A72">
        <w:trPr>
          <w:trHeight w:val="567"/>
        </w:trPr>
        <w:tc>
          <w:tcPr>
            <w:tcW w:w="8411" w:type="dxa"/>
            <w:tcBorders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000000BA" w14:textId="77777777" w:rsidR="001E0818" w:rsidRPr="00373940" w:rsidRDefault="001B1E8F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gevus/kulu </w:t>
            </w:r>
            <w:r w:rsidRPr="00373940">
              <w:rPr>
                <w:rFonts w:asciiTheme="minorHAnsi" w:hAnsiTheme="minorHAnsi" w:cstheme="minorHAnsi"/>
                <w:i/>
                <w:sz w:val="22"/>
                <w:szCs w:val="22"/>
              </w:rPr>
              <w:t>(nimetusena)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000000BB" w14:textId="315F01D6" w:rsidR="001E0818" w:rsidRPr="00373940" w:rsidRDefault="001B1E8F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>Kasutatud KÜSKi toetus</w:t>
            </w:r>
            <w:r w:rsidR="00EE561F"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00000BC" w14:textId="77777777" w:rsidR="001E0818" w:rsidRPr="00373940" w:rsidRDefault="001B1E8F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73940">
              <w:rPr>
                <w:rFonts w:asciiTheme="minorHAnsi" w:hAnsiTheme="minorHAnsi" w:cstheme="minorHAnsi"/>
                <w:i/>
                <w:sz w:val="22"/>
                <w:szCs w:val="22"/>
              </w:rPr>
              <w:t>summa kokku)</w:t>
            </w:r>
          </w:p>
        </w:tc>
      </w:tr>
      <w:tr w:rsidR="001E0818" w:rsidRPr="00373940" w14:paraId="4BAA6EF7" w14:textId="77777777" w:rsidTr="00E33A72">
        <w:trPr>
          <w:trHeight w:val="567"/>
        </w:trPr>
        <w:tc>
          <w:tcPr>
            <w:tcW w:w="8411" w:type="dxa"/>
            <w:shd w:val="clear" w:color="auto" w:fill="auto"/>
            <w:vAlign w:val="center"/>
          </w:tcPr>
          <w:p w14:paraId="000000BD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00000BE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818" w:rsidRPr="00373940" w14:paraId="646FD4D7" w14:textId="77777777" w:rsidTr="00E33A72">
        <w:trPr>
          <w:trHeight w:val="567"/>
        </w:trPr>
        <w:tc>
          <w:tcPr>
            <w:tcW w:w="8411" w:type="dxa"/>
            <w:shd w:val="clear" w:color="auto" w:fill="auto"/>
            <w:vAlign w:val="center"/>
          </w:tcPr>
          <w:p w14:paraId="000000BF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00000C0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818" w:rsidRPr="00373940" w14:paraId="31453783" w14:textId="77777777" w:rsidTr="00E33A72">
        <w:trPr>
          <w:trHeight w:val="567"/>
        </w:trPr>
        <w:tc>
          <w:tcPr>
            <w:tcW w:w="8411" w:type="dxa"/>
            <w:shd w:val="clear" w:color="auto" w:fill="auto"/>
            <w:vAlign w:val="center"/>
          </w:tcPr>
          <w:p w14:paraId="000000C1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00000C2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818" w:rsidRPr="00373940" w14:paraId="476F7CA6" w14:textId="77777777" w:rsidTr="00E33A72">
        <w:trPr>
          <w:trHeight w:val="567"/>
        </w:trPr>
        <w:tc>
          <w:tcPr>
            <w:tcW w:w="8411" w:type="dxa"/>
            <w:shd w:val="clear" w:color="auto" w:fill="auto"/>
            <w:vAlign w:val="center"/>
          </w:tcPr>
          <w:p w14:paraId="000000C3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00000C4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818" w:rsidRPr="00373940" w14:paraId="1B0DC0E7" w14:textId="77777777" w:rsidTr="00E33A72">
        <w:trPr>
          <w:trHeight w:val="567"/>
        </w:trPr>
        <w:tc>
          <w:tcPr>
            <w:tcW w:w="8411" w:type="dxa"/>
            <w:shd w:val="clear" w:color="auto" w:fill="auto"/>
            <w:vAlign w:val="center"/>
          </w:tcPr>
          <w:p w14:paraId="000000C5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00000C6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818" w:rsidRPr="00373940" w14:paraId="79AE142A" w14:textId="77777777" w:rsidTr="00E33A72">
        <w:trPr>
          <w:trHeight w:val="567"/>
        </w:trPr>
        <w:tc>
          <w:tcPr>
            <w:tcW w:w="8411" w:type="dxa"/>
            <w:shd w:val="clear" w:color="auto" w:fill="auto"/>
            <w:vAlign w:val="center"/>
          </w:tcPr>
          <w:p w14:paraId="000000C7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00000C8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818" w:rsidRPr="00373940" w14:paraId="26487C95" w14:textId="77777777" w:rsidTr="00E33A72">
        <w:trPr>
          <w:trHeight w:val="567"/>
        </w:trPr>
        <w:tc>
          <w:tcPr>
            <w:tcW w:w="84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000C9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000CA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818" w:rsidRPr="00373940" w14:paraId="45E01434" w14:textId="77777777" w:rsidTr="00E33A72">
        <w:trPr>
          <w:trHeight w:val="567"/>
        </w:trPr>
        <w:tc>
          <w:tcPr>
            <w:tcW w:w="8411" w:type="dxa"/>
            <w:tcBorders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000000CB" w14:textId="77777777" w:rsidR="001E0818" w:rsidRPr="00373940" w:rsidRDefault="001B1E8F" w:rsidP="00E33A72">
            <w:pPr>
              <w:spacing w:before="120" w:after="120"/>
              <w:ind w:left="113" w:right="11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OKKU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000CC" w14:textId="77777777" w:rsidR="001E0818" w:rsidRPr="00373940" w:rsidRDefault="001E0818" w:rsidP="00E33A72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0000CD" w14:textId="77777777" w:rsidR="001E0818" w:rsidRPr="00373940" w:rsidRDefault="001E081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8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97"/>
        <w:gridCol w:w="5409"/>
      </w:tblGrid>
      <w:tr w:rsidR="001E0818" w:rsidRPr="00373940" w14:paraId="4073F1F2" w14:textId="77777777" w:rsidTr="00E33A72">
        <w:trPr>
          <w:trHeight w:val="567"/>
        </w:trPr>
        <w:tc>
          <w:tcPr>
            <w:tcW w:w="10206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CE" w14:textId="2713DBA2" w:rsidR="001E0818" w:rsidRPr="00373940" w:rsidRDefault="000E0A7A" w:rsidP="00E33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uand</w:t>
            </w:r>
            <w:r w:rsidR="001B1E8F" w:rsidRPr="003739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 kinnitus</w:t>
            </w:r>
          </w:p>
        </w:tc>
      </w:tr>
      <w:tr w:rsidR="001E0818" w:rsidRPr="00373940" w14:paraId="3B15AFB3" w14:textId="77777777" w:rsidTr="00E33A72">
        <w:trPr>
          <w:trHeight w:val="567"/>
        </w:trPr>
        <w:tc>
          <w:tcPr>
            <w:tcW w:w="479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D0" w14:textId="15C564C1" w:rsidR="004C7B57" w:rsidRPr="00373940" w:rsidRDefault="001B1E8F" w:rsidP="00144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llkirjaõigusliku isiku nimi</w:t>
            </w:r>
          </w:p>
        </w:tc>
        <w:tc>
          <w:tcPr>
            <w:tcW w:w="54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D1" w14:textId="50B6FE9A" w:rsidR="001E0818" w:rsidRPr="00144D17" w:rsidRDefault="004C7B57" w:rsidP="00144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739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llkiri</w:t>
            </w:r>
          </w:p>
        </w:tc>
      </w:tr>
      <w:tr w:rsidR="001E0818" w:rsidRPr="00373940" w14:paraId="4A023740" w14:textId="77777777" w:rsidTr="00E33A72">
        <w:trPr>
          <w:trHeight w:val="567"/>
        </w:trPr>
        <w:tc>
          <w:tcPr>
            <w:tcW w:w="4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D2" w14:textId="77777777" w:rsidR="001E0818" w:rsidRPr="00373940" w:rsidRDefault="001E0818" w:rsidP="00E33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D3" w14:textId="77777777" w:rsidR="001E0818" w:rsidRPr="00373940" w:rsidRDefault="001E0818" w:rsidP="00E33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000000D4" w14:textId="77777777" w:rsidR="001E0818" w:rsidRPr="00373940" w:rsidRDefault="001E0818">
      <w:pPr>
        <w:rPr>
          <w:rFonts w:asciiTheme="minorHAnsi" w:hAnsiTheme="minorHAnsi" w:cstheme="minorHAnsi"/>
          <w:sz w:val="22"/>
          <w:szCs w:val="22"/>
        </w:rPr>
      </w:pPr>
    </w:p>
    <w:sectPr w:rsidR="001E0818" w:rsidRPr="003739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93" w:right="992" w:bottom="1276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5B23" w14:textId="77777777" w:rsidR="00F741F8" w:rsidRDefault="00F741F8">
      <w:r>
        <w:separator/>
      </w:r>
    </w:p>
  </w:endnote>
  <w:endnote w:type="continuationSeparator" w:id="0">
    <w:p w14:paraId="2B29B322" w14:textId="77777777" w:rsidR="00F741F8" w:rsidRDefault="00F7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D" w14:textId="77777777" w:rsidR="001E0818" w:rsidRDefault="001B1E8F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 w:rsidR="00F741F8"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000000DE" w14:textId="77777777" w:rsidR="001E0818" w:rsidRDefault="001E0818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ind w:right="360"/>
      <w:rPr>
        <w:rFonts w:ascii="Arial" w:eastAsia="Arial" w:hAnsi="Arial" w:cs="Arial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9" w14:textId="77777777" w:rsidR="001E0818" w:rsidRDefault="001E0818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jc w:val="right"/>
      <w:rPr>
        <w:rFonts w:ascii="Arial" w:eastAsia="Arial" w:hAnsi="Arial" w:cs="Arial"/>
        <w:color w:val="000000"/>
        <w:sz w:val="16"/>
        <w:szCs w:val="16"/>
      </w:rPr>
    </w:pPr>
  </w:p>
  <w:p w14:paraId="000000DA" w14:textId="79F2B3D3" w:rsidR="001E0818" w:rsidRDefault="001B1E8F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E33A72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000000DB" w14:textId="77777777" w:rsidR="001E0818" w:rsidRDefault="001B1E8F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ind w:right="360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……………………………….</w:t>
    </w:r>
  </w:p>
  <w:p w14:paraId="000000DC" w14:textId="77777777" w:rsidR="001E0818" w:rsidRDefault="001B1E8F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ind w:right="360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Taotleja allkiri (allkirjaõiguslik isik)</w:t>
    </w:r>
    <w:r>
      <w:rPr>
        <w:rFonts w:ascii="Arial" w:eastAsia="Arial" w:hAnsi="Arial" w:cs="Arial"/>
        <w:color w:val="00000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F" w14:textId="77777777" w:rsidR="001E0818" w:rsidRDefault="001B1E8F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………………………………………………..</w:t>
    </w:r>
  </w:p>
  <w:p w14:paraId="000000E0" w14:textId="77777777" w:rsidR="001E0818" w:rsidRDefault="001B1E8F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Taotleja allk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0D7E" w14:textId="77777777" w:rsidR="00F741F8" w:rsidRDefault="00F741F8">
      <w:r>
        <w:separator/>
      </w:r>
    </w:p>
  </w:footnote>
  <w:footnote w:type="continuationSeparator" w:id="0">
    <w:p w14:paraId="1708574C" w14:textId="77777777" w:rsidR="00F741F8" w:rsidRDefault="00F741F8">
      <w:r>
        <w:continuationSeparator/>
      </w:r>
    </w:p>
  </w:footnote>
  <w:footnote w:id="1">
    <w:p w14:paraId="24F2DEA5" w14:textId="7D4D0629" w:rsidR="00373940" w:rsidRPr="00373940" w:rsidRDefault="0037394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Täidetak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tavalt</w:t>
      </w:r>
      <w:proofErr w:type="spellEnd"/>
      <w:r>
        <w:rPr>
          <w:lang w:val="en-US"/>
        </w:rPr>
        <w:t xml:space="preserve"> </w:t>
      </w:r>
      <w:r w:rsidRPr="00A4172A">
        <w:rPr>
          <w:lang w:val="en-US"/>
        </w:rPr>
        <w:t xml:space="preserve">Eesti </w:t>
      </w:r>
      <w:proofErr w:type="spellStart"/>
      <w:r w:rsidRPr="00A4172A">
        <w:rPr>
          <w:lang w:val="en-US"/>
        </w:rPr>
        <w:t>väliskogukondade</w:t>
      </w:r>
      <w:proofErr w:type="spellEnd"/>
      <w:r w:rsidRPr="00A4172A">
        <w:rPr>
          <w:lang w:val="en-US"/>
        </w:rPr>
        <w:t xml:space="preserve"> </w:t>
      </w:r>
      <w:proofErr w:type="spellStart"/>
      <w:r w:rsidRPr="00A4172A">
        <w:rPr>
          <w:lang w:val="en-US"/>
        </w:rPr>
        <w:t>väljaannetele</w:t>
      </w:r>
      <w:proofErr w:type="spellEnd"/>
      <w:r w:rsidRPr="00A4172A">
        <w:rPr>
          <w:lang w:val="en-US"/>
        </w:rPr>
        <w:t xml:space="preserve"> </w:t>
      </w:r>
      <w:proofErr w:type="spellStart"/>
      <w:r w:rsidRPr="00A4172A">
        <w:rPr>
          <w:lang w:val="en-US"/>
        </w:rPr>
        <w:t>suunatud</w:t>
      </w:r>
      <w:proofErr w:type="spellEnd"/>
      <w:r w:rsidRPr="00A4172A">
        <w:rPr>
          <w:lang w:val="en-US"/>
        </w:rPr>
        <w:t xml:space="preserve"> </w:t>
      </w:r>
      <w:proofErr w:type="spellStart"/>
      <w:r w:rsidRPr="00A4172A">
        <w:rPr>
          <w:lang w:val="en-US"/>
        </w:rPr>
        <w:t>toetusprogrammi</w:t>
      </w:r>
      <w:proofErr w:type="spellEnd"/>
      <w:r w:rsidRPr="00A4172A">
        <w:rPr>
          <w:lang w:val="en-US"/>
        </w:rPr>
        <w:t xml:space="preserve"> 2022. a. </w:t>
      </w:r>
      <w:proofErr w:type="spellStart"/>
      <w:r w:rsidRPr="00A4172A">
        <w:rPr>
          <w:lang w:val="en-US"/>
        </w:rPr>
        <w:t>tingimus</w:t>
      </w:r>
      <w:r>
        <w:rPr>
          <w:lang w:val="en-US"/>
        </w:rPr>
        <w:t>tele</w:t>
      </w:r>
      <w:proofErr w:type="spellEnd"/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7" w14:textId="77777777" w:rsidR="001E0818" w:rsidRDefault="001B1E8F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0"/>
      </w:tabs>
      <w:jc w:val="right"/>
      <w:rPr>
        <w:rFonts w:ascii="Courier New" w:eastAsia="Courier New" w:hAnsi="Courier New" w:cs="Courier New"/>
        <w:color w:val="000000"/>
        <w:sz w:val="24"/>
        <w:szCs w:val="24"/>
      </w:rPr>
    </w:pPr>
    <w:r>
      <w:rPr>
        <w:rFonts w:ascii="Courier New" w:eastAsia="Courier New" w:hAnsi="Courier New" w:cs="Courier New"/>
        <w:color w:val="000000"/>
        <w:sz w:val="24"/>
        <w:szCs w:val="24"/>
      </w:rPr>
      <w:fldChar w:fldCharType="begin"/>
    </w:r>
    <w:r>
      <w:rPr>
        <w:rFonts w:ascii="Courier New" w:eastAsia="Courier New" w:hAnsi="Courier New" w:cs="Courier New"/>
        <w:color w:val="000000"/>
        <w:sz w:val="24"/>
        <w:szCs w:val="24"/>
      </w:rPr>
      <w:instrText>PAGE</w:instrText>
    </w:r>
    <w:r w:rsidR="00F741F8">
      <w:rPr>
        <w:rFonts w:ascii="Courier New" w:eastAsia="Courier New" w:hAnsi="Courier New" w:cs="Courier New"/>
        <w:color w:val="000000"/>
        <w:sz w:val="24"/>
        <w:szCs w:val="24"/>
      </w:rPr>
      <w:fldChar w:fldCharType="separate"/>
    </w:r>
    <w:r>
      <w:rPr>
        <w:rFonts w:ascii="Courier New" w:eastAsia="Courier New" w:hAnsi="Courier New" w:cs="Courier New"/>
        <w:color w:val="000000"/>
        <w:sz w:val="24"/>
        <w:szCs w:val="24"/>
      </w:rPr>
      <w:fldChar w:fldCharType="end"/>
    </w:r>
  </w:p>
  <w:p w14:paraId="000000D8" w14:textId="77777777" w:rsidR="001E0818" w:rsidRDefault="001E0818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0"/>
      </w:tabs>
      <w:ind w:right="360"/>
      <w:rPr>
        <w:rFonts w:ascii="Courier New" w:eastAsia="Courier New" w:hAnsi="Courier New" w:cs="Courier New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5" w14:textId="4CB49374" w:rsidR="001E0818" w:rsidRDefault="00252A8A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0"/>
      </w:tabs>
      <w:jc w:val="right"/>
      <w:rPr>
        <w:rFonts w:ascii="Courier New" w:eastAsia="Courier New" w:hAnsi="Courier New" w:cs="Courier New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A72B7EA" wp14:editId="427FDE3E">
          <wp:simplePos x="0" y="0"/>
          <wp:positionH relativeFrom="margin">
            <wp:align>left</wp:align>
          </wp:positionH>
          <wp:positionV relativeFrom="paragraph">
            <wp:posOffset>-198755</wp:posOffset>
          </wp:positionV>
          <wp:extent cx="2786400" cy="381600"/>
          <wp:effectExtent l="0" t="0" r="0" b="0"/>
          <wp:wrapSquare wrapText="bothSides" distT="0" distB="0" distL="0" distR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86400" cy="38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00D6" w14:textId="1041F083" w:rsidR="001E0818" w:rsidRDefault="001E0818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0"/>
      </w:tabs>
      <w:ind w:right="360"/>
      <w:rPr>
        <w:rFonts w:ascii="Courier New" w:eastAsia="Courier New" w:hAnsi="Courier New" w:cs="Courier New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EAD4" w14:textId="77777777" w:rsidR="00252A8A" w:rsidRDefault="00252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7BB1"/>
    <w:multiLevelType w:val="multilevel"/>
    <w:tmpl w:val="F4F02722"/>
    <w:lvl w:ilvl="0">
      <w:start w:val="1"/>
      <w:numFmt w:val="decimal"/>
      <w:pStyle w:val="Applicatio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18"/>
    <w:rsid w:val="00031257"/>
    <w:rsid w:val="0006253C"/>
    <w:rsid w:val="000E0A7A"/>
    <w:rsid w:val="00101DF0"/>
    <w:rsid w:val="00144D17"/>
    <w:rsid w:val="001B1E8F"/>
    <w:rsid w:val="001D48A8"/>
    <w:rsid w:val="001E0818"/>
    <w:rsid w:val="0023557E"/>
    <w:rsid w:val="00252A8A"/>
    <w:rsid w:val="00373940"/>
    <w:rsid w:val="004C7B57"/>
    <w:rsid w:val="00536E3B"/>
    <w:rsid w:val="00584583"/>
    <w:rsid w:val="00611862"/>
    <w:rsid w:val="0066567A"/>
    <w:rsid w:val="00752345"/>
    <w:rsid w:val="00891A1A"/>
    <w:rsid w:val="009476EE"/>
    <w:rsid w:val="00A01A15"/>
    <w:rsid w:val="00A23176"/>
    <w:rsid w:val="00CF2FD7"/>
    <w:rsid w:val="00E33A72"/>
    <w:rsid w:val="00E50EFE"/>
    <w:rsid w:val="00E923C8"/>
    <w:rsid w:val="00ED3484"/>
    <w:rsid w:val="00EE561F"/>
    <w:rsid w:val="00F7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8387C"/>
  <w15:docId w15:val="{023319E3-284D-49E5-A5F8-19D9F256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06"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tabs>
        <w:tab w:val="left" w:pos="-720"/>
      </w:tabs>
      <w:suppressAutoHyphens/>
      <w:outlineLvl w:val="2"/>
    </w:pPr>
    <w:rPr>
      <w:rFonts w:ascii="Arial" w:hAnsi="Arial"/>
      <w:b/>
      <w:color w:val="000000"/>
      <w:sz w:val="22"/>
      <w:lang w:val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bCs/>
      <w:color w:val="000000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autoRedefine/>
    <w:rsid w:val="00793ED2"/>
    <w:pPr>
      <w:widowControl w:val="0"/>
      <w:suppressAutoHyphens/>
      <w:jc w:val="both"/>
    </w:pPr>
    <w:rPr>
      <w:b/>
      <w:noProof/>
      <w:spacing w:val="-2"/>
      <w:sz w:val="22"/>
      <w:szCs w:val="22"/>
    </w:rPr>
  </w:style>
  <w:style w:type="paragraph" w:customStyle="1" w:styleId="Application4">
    <w:name w:val="Application4"/>
    <w:basedOn w:val="Application3"/>
    <w:autoRedefine/>
    <w:pPr>
      <w:tabs>
        <w:tab w:val="num" w:pos="720"/>
        <w:tab w:val="num" w:pos="1134"/>
      </w:tabs>
      <w:ind w:left="1134"/>
    </w:pPr>
    <w:rPr>
      <w:sz w:val="20"/>
    </w:rPr>
  </w:style>
  <w:style w:type="paragraph" w:customStyle="1" w:styleId="Application3">
    <w:name w:val="Application3"/>
    <w:basedOn w:val="Normal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  <w:lang w:val="en-GB"/>
    </w:rPr>
  </w:style>
  <w:style w:type="paragraph" w:styleId="BodyText">
    <w:name w:val="Body Text"/>
    <w:basedOn w:val="Normal"/>
    <w:rsid w:val="000933A2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paragraph" w:styleId="BodyText3">
    <w:name w:val="Body Text 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FootnoteReferenc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0B6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935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354E"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link w:val="Subtitle"/>
    <w:rsid w:val="004946E5"/>
    <w:rPr>
      <w:rFonts w:ascii="Cambria" w:eastAsia="Times New Roman" w:hAnsi="Cambria" w:cs="Times New Roman"/>
      <w:sz w:val="24"/>
      <w:szCs w:val="24"/>
      <w:lang w:val="et-EE"/>
    </w:rPr>
  </w:style>
  <w:style w:type="paragraph" w:customStyle="1" w:styleId="Default">
    <w:name w:val="Default"/>
    <w:rsid w:val="00AE6B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A1340"/>
    <w:rPr>
      <w:b/>
      <w:bCs/>
    </w:rPr>
  </w:style>
  <w:style w:type="character" w:customStyle="1" w:styleId="CommentTextChar">
    <w:name w:val="Comment Text Char"/>
    <w:link w:val="CommentText"/>
    <w:semiHidden/>
    <w:rsid w:val="00AA1340"/>
    <w:rPr>
      <w:lang w:eastAsia="en-US"/>
    </w:rPr>
  </w:style>
  <w:style w:type="character" w:customStyle="1" w:styleId="CommentSubjectChar">
    <w:name w:val="Comment Subject Char"/>
    <w:link w:val="CommentSubject"/>
    <w:rsid w:val="00AA1340"/>
    <w:rPr>
      <w:b/>
      <w:bCs/>
      <w:lang w:eastAsia="en-US"/>
    </w:rPr>
  </w:style>
  <w:style w:type="paragraph" w:customStyle="1" w:styleId="Style11ptRedJustified">
    <w:name w:val="Style 11 pt Red Justified"/>
    <w:basedOn w:val="Normal"/>
    <w:rsid w:val="00CD56B2"/>
    <w:pPr>
      <w:jc w:val="both"/>
    </w:pPr>
    <w:rPr>
      <w:sz w:val="22"/>
    </w:rPr>
  </w:style>
  <w:style w:type="paragraph" w:customStyle="1" w:styleId="Style11ptRedJustified1">
    <w:name w:val="Style 11 pt Red Justified1"/>
    <w:basedOn w:val="Normal"/>
    <w:rsid w:val="00CD56B2"/>
    <w:pPr>
      <w:jc w:val="both"/>
    </w:pPr>
    <w:rPr>
      <w:sz w:val="22"/>
    </w:rPr>
  </w:style>
  <w:style w:type="paragraph" w:customStyle="1" w:styleId="Style11ptRedJustified2">
    <w:name w:val="Style 11 pt Red Justified2"/>
    <w:basedOn w:val="Normal"/>
    <w:rsid w:val="00CD56B2"/>
    <w:pPr>
      <w:jc w:val="both"/>
    </w:pPr>
    <w:rPr>
      <w:sz w:val="22"/>
    </w:rPr>
  </w:style>
  <w:style w:type="paragraph" w:customStyle="1" w:styleId="Style11ptRedJustified3">
    <w:name w:val="Style 11 pt Red Justified3"/>
    <w:basedOn w:val="Normal"/>
    <w:rsid w:val="00C6033C"/>
    <w:pPr>
      <w:jc w:val="both"/>
    </w:pPr>
    <w:rPr>
      <w:sz w:val="22"/>
    </w:rPr>
  </w:style>
  <w:style w:type="paragraph" w:customStyle="1" w:styleId="Style11ptCustomColorRGB83">
    <w:name w:val="Style 11 pt Custom Color(RGB(83"/>
    <w:aliases w:val="129,53)) Justified"/>
    <w:basedOn w:val="Normal"/>
    <w:rsid w:val="00663550"/>
    <w:pPr>
      <w:jc w:val="both"/>
    </w:pPr>
    <w:rPr>
      <w:sz w:val="22"/>
    </w:rPr>
  </w:style>
  <w:style w:type="character" w:styleId="UnresolvedMention">
    <w:name w:val="Unresolved Mention"/>
    <w:uiPriority w:val="99"/>
    <w:semiHidden/>
    <w:unhideWhenUsed/>
    <w:rsid w:val="007B5402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D13753"/>
    <w:rPr>
      <w:rFonts w:ascii="Arial" w:hAnsi="Arial"/>
      <w:sz w:val="16"/>
      <w:lang w:eastAsia="en-US"/>
    </w:rPr>
  </w:style>
  <w:style w:type="character" w:customStyle="1" w:styleId="Heading2Char">
    <w:name w:val="Heading 2 Char"/>
    <w:link w:val="Heading2"/>
    <w:rsid w:val="00DB465C"/>
    <w:rPr>
      <w:color w:val="000000"/>
      <w:sz w:val="28"/>
      <w:lang w:val="et-E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6aX4wl+9k4ass0GgDGEBRg/kdA==">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</go:docsCustomData>
</go:gDocsCustomXmlDataStorage>
</file>

<file path=customXml/itemProps1.xml><?xml version="1.0" encoding="utf-8"?>
<ds:datastoreItem xmlns:ds="http://schemas.openxmlformats.org/officeDocument/2006/customXml" ds:itemID="{9CA00208-913D-427E-9EBD-FF25E0ED4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6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 Laius</dc:creator>
  <cp:lastModifiedBy>Sandra Paulus</cp:lastModifiedBy>
  <cp:revision>16</cp:revision>
  <dcterms:created xsi:type="dcterms:W3CDTF">2021-05-24T12:07:00Z</dcterms:created>
  <dcterms:modified xsi:type="dcterms:W3CDTF">2022-01-20T08:48:00Z</dcterms:modified>
</cp:coreProperties>
</file>